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方案 同步课课练 初中语文二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方案 同步课课练 初中语文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59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TS方案 同步课课练 初中语文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